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81" w:rsidRPr="00670A54" w:rsidRDefault="009F3817" w:rsidP="00B63581">
      <w:pPr>
        <w:ind w:left="567"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Ind w:w="-176" w:type="dxa"/>
        <w:tblLook w:val="04A0"/>
      </w:tblPr>
      <w:tblGrid>
        <w:gridCol w:w="1560"/>
        <w:gridCol w:w="8187"/>
      </w:tblGrid>
      <w:tr w:rsidR="00A67E5B" w:rsidTr="00A93379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E5B" w:rsidRDefault="00A67E5B" w:rsidP="00A93379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7E5B" w:rsidRDefault="00A67E5B" w:rsidP="00A93379"/>
          <w:p w:rsidR="00A67E5B" w:rsidRDefault="00A67E5B" w:rsidP="00A93379">
            <w:pPr>
              <w:jc w:val="center"/>
            </w:pPr>
          </w:p>
          <w:p w:rsidR="00A67E5B" w:rsidRDefault="00A67E5B" w:rsidP="00A93379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E5B" w:rsidRPr="00575F4D" w:rsidRDefault="00575F4D" w:rsidP="00A93379">
            <w:pPr>
              <w:jc w:val="center"/>
              <w:rPr>
                <w:sz w:val="24"/>
                <w:szCs w:val="24"/>
              </w:rPr>
            </w:pPr>
            <w:r w:rsidRPr="00575F4D">
              <w:rPr>
                <w:spacing w:val="-1"/>
                <w:sz w:val="24"/>
                <w:szCs w:val="24"/>
              </w:rPr>
              <w:t>Министерство образования и науки  Республики Сах</w:t>
            </w:r>
            <w:proofErr w:type="gramStart"/>
            <w:r w:rsidRPr="00575F4D">
              <w:rPr>
                <w:spacing w:val="-1"/>
                <w:sz w:val="24"/>
                <w:szCs w:val="24"/>
              </w:rPr>
              <w:t>а</w:t>
            </w:r>
            <w:r w:rsidRPr="00575F4D">
              <w:rPr>
                <w:sz w:val="24"/>
                <w:szCs w:val="24"/>
              </w:rPr>
              <w:t>(</w:t>
            </w:r>
            <w:proofErr w:type="gramEnd"/>
            <w:r w:rsidRPr="00575F4D">
              <w:rPr>
                <w:sz w:val="24"/>
                <w:szCs w:val="24"/>
              </w:rPr>
              <w:t>Якутия)</w:t>
            </w:r>
          </w:p>
        </w:tc>
      </w:tr>
      <w:tr w:rsidR="00A67E5B" w:rsidTr="00A93379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7E5B" w:rsidRDefault="00A67E5B" w:rsidP="00A93379">
            <w:pPr>
              <w:rPr>
                <w:sz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E5B" w:rsidRDefault="00A67E5B" w:rsidP="00A933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</w:rPr>
              <w:t>Республики Саха (Якутия)</w:t>
            </w:r>
          </w:p>
          <w:p w:rsidR="00A67E5B" w:rsidRPr="0005613A" w:rsidRDefault="00A67E5B" w:rsidP="00A93379">
            <w:pPr>
              <w:jc w:val="center"/>
              <w:rPr>
                <w:sz w:val="28"/>
                <w:szCs w:val="28"/>
              </w:rPr>
            </w:pPr>
            <w:r w:rsidRPr="0005613A">
              <w:rPr>
                <w:spacing w:val="-1"/>
                <w:sz w:val="28"/>
                <w:szCs w:val="28"/>
              </w:rPr>
              <w:t>«Якутский промышленный техникум</w:t>
            </w:r>
            <w:r w:rsidR="009F3817">
              <w:rPr>
                <w:spacing w:val="-1"/>
                <w:sz w:val="28"/>
                <w:szCs w:val="28"/>
              </w:rPr>
              <w:t xml:space="preserve"> им Т.Г. Десяткина</w:t>
            </w:r>
            <w:r w:rsidRPr="0005613A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A67E5B" w:rsidRDefault="00A67E5B" w:rsidP="00A67E5B"/>
    <w:p w:rsidR="00A67E5B" w:rsidRDefault="00A67E5B" w:rsidP="00A67E5B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A67E5B" w:rsidTr="00A93379">
        <w:trPr>
          <w:trHeight w:val="1374"/>
          <w:jc w:val="center"/>
        </w:trPr>
        <w:tc>
          <w:tcPr>
            <w:tcW w:w="5185" w:type="dxa"/>
          </w:tcPr>
          <w:p w:rsidR="00A67E5B" w:rsidRDefault="00A67E5B" w:rsidP="00A93379"/>
        </w:tc>
        <w:tc>
          <w:tcPr>
            <w:tcW w:w="4868" w:type="dxa"/>
          </w:tcPr>
          <w:p w:rsidR="00A67E5B" w:rsidRPr="009F3817" w:rsidRDefault="00A67E5B" w:rsidP="00A67E5B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381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67E5B" w:rsidRPr="009F3817" w:rsidRDefault="00A67E5B" w:rsidP="00A67E5B">
            <w:pPr>
              <w:pStyle w:val="a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8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9F381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67E5B" w:rsidRPr="009F3817" w:rsidRDefault="00A67E5B" w:rsidP="00A67E5B">
            <w:pPr>
              <w:pStyle w:val="a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7E5B" w:rsidRPr="009F3817" w:rsidRDefault="00A67E5B" w:rsidP="00A67E5B">
            <w:pPr>
              <w:pStyle w:val="a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817">
              <w:rPr>
                <w:rFonts w:ascii="Times New Roman" w:hAnsi="Times New Roman" w:cs="Times New Roman"/>
                <w:sz w:val="24"/>
                <w:szCs w:val="24"/>
              </w:rPr>
              <w:t>_________________ М.И. Филиппов</w:t>
            </w:r>
          </w:p>
          <w:p w:rsidR="00A67E5B" w:rsidRDefault="00A67E5B" w:rsidP="00A67E5B">
            <w:pPr>
              <w:pStyle w:val="a5"/>
              <w:jc w:val="right"/>
              <w:rPr>
                <w:bCs/>
              </w:rPr>
            </w:pPr>
            <w:r w:rsidRPr="009F3817">
              <w:rPr>
                <w:rFonts w:ascii="Times New Roman" w:hAnsi="Times New Roman" w:cs="Times New Roman"/>
                <w:sz w:val="24"/>
                <w:szCs w:val="24"/>
              </w:rPr>
              <w:t>«_____» __________ 20 ___ г.</w:t>
            </w:r>
          </w:p>
        </w:tc>
      </w:tr>
    </w:tbl>
    <w:p w:rsidR="00B63581" w:rsidRPr="00670A54" w:rsidRDefault="00B63581" w:rsidP="00B63581">
      <w:pPr>
        <w:tabs>
          <w:tab w:val="left" w:pos="5670"/>
        </w:tabs>
        <w:spacing w:line="240" w:lineRule="auto"/>
        <w:ind w:left="567" w:right="141" w:hanging="567"/>
        <w:rPr>
          <w:rFonts w:ascii="Times New Roman" w:hAnsi="Times New Roman" w:cs="Times New Roman"/>
          <w:sz w:val="24"/>
          <w:szCs w:val="24"/>
        </w:rPr>
      </w:pPr>
    </w:p>
    <w:p w:rsidR="00B63581" w:rsidRPr="00670A54" w:rsidRDefault="00B63581" w:rsidP="00B63581">
      <w:pPr>
        <w:tabs>
          <w:tab w:val="left" w:pos="5670"/>
        </w:tabs>
        <w:ind w:left="567" w:right="141" w:hanging="567"/>
        <w:rPr>
          <w:rFonts w:ascii="Times New Roman" w:hAnsi="Times New Roman" w:cs="Times New Roman"/>
          <w:sz w:val="24"/>
          <w:szCs w:val="24"/>
        </w:rPr>
      </w:pPr>
    </w:p>
    <w:p w:rsidR="00B63581" w:rsidRDefault="009F3817" w:rsidP="00B63581">
      <w:pPr>
        <w:ind w:left="567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птированная п</w:t>
      </w:r>
      <w:r w:rsidR="00B63581" w:rsidRPr="00670A54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 w:rsidR="009F4681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2E33F1" w:rsidRPr="009F3817" w:rsidRDefault="002E33F1" w:rsidP="002E33F1">
      <w:pPr>
        <w:pStyle w:val="a5"/>
        <w:spacing w:line="360" w:lineRule="auto"/>
        <w:jc w:val="center"/>
        <w:rPr>
          <w:rFonts w:ascii="Times New Roman" w:hAnsi="Times New Roman" w:cs="Times New Roman"/>
          <w:b/>
          <w:lang w:val="sah-RU"/>
        </w:rPr>
      </w:pPr>
      <w:r w:rsidRPr="009F3817">
        <w:rPr>
          <w:rFonts w:ascii="Times New Roman" w:hAnsi="Times New Roman" w:cs="Times New Roman"/>
          <w:b/>
        </w:rPr>
        <w:t xml:space="preserve">программы </w:t>
      </w:r>
      <w:r w:rsidRPr="009F3817">
        <w:rPr>
          <w:rFonts w:ascii="Times New Roman" w:hAnsi="Times New Roman" w:cs="Times New Roman"/>
          <w:b/>
          <w:lang w:val="sah-RU"/>
        </w:rPr>
        <w:t xml:space="preserve">профессиональной подготовки </w:t>
      </w:r>
      <w:r w:rsidRPr="009F3817">
        <w:rPr>
          <w:rFonts w:ascii="Times New Roman" w:hAnsi="Times New Roman" w:cs="Times New Roman"/>
          <w:b/>
        </w:rPr>
        <w:t>рабочих</w:t>
      </w:r>
    </w:p>
    <w:p w:rsidR="00B63581" w:rsidRPr="009F3817" w:rsidRDefault="00B63581" w:rsidP="00DE6373">
      <w:pPr>
        <w:ind w:left="567" w:right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817">
        <w:rPr>
          <w:rFonts w:ascii="Times New Roman" w:hAnsi="Times New Roman" w:cs="Times New Roman"/>
          <w:sz w:val="24"/>
          <w:szCs w:val="24"/>
        </w:rPr>
        <w:t>по профессии:</w:t>
      </w:r>
      <w:r w:rsidR="00DE6373" w:rsidRPr="009F3817">
        <w:rPr>
          <w:rFonts w:ascii="Times New Roman" w:hAnsi="Times New Roman" w:cs="Times New Roman"/>
          <w:b/>
          <w:sz w:val="28"/>
          <w:szCs w:val="28"/>
          <w:u w:val="single"/>
        </w:rPr>
        <w:t>18560  Слесарь- сантехник</w:t>
      </w:r>
      <w:r w:rsidRPr="009F381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63581" w:rsidRPr="00670A54" w:rsidRDefault="00B63581" w:rsidP="00B63581">
      <w:pPr>
        <w:ind w:left="567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63581" w:rsidRPr="00145817" w:rsidRDefault="00B63581" w:rsidP="00B63581">
      <w:pPr>
        <w:ind w:left="567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3581" w:rsidRDefault="00B63581" w:rsidP="00B63581">
      <w:pPr>
        <w:ind w:left="567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63581" w:rsidRDefault="00B63581" w:rsidP="00B63581">
      <w:pPr>
        <w:ind w:left="567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63581" w:rsidRPr="00670A54" w:rsidRDefault="00B63581" w:rsidP="00B63581">
      <w:pPr>
        <w:ind w:left="5670" w:right="141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>Квалификация  выпускни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3581" w:rsidRPr="00670A54" w:rsidRDefault="00DE6373" w:rsidP="00B63581">
      <w:pPr>
        <w:ind w:left="567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сарь-сантехник</w:t>
      </w:r>
      <w:r w:rsidR="00B63581" w:rsidRPr="00670A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,</w:t>
      </w:r>
      <w:r w:rsidR="00B63581" w:rsidRPr="00670A54">
        <w:rPr>
          <w:rFonts w:ascii="Times New Roman" w:hAnsi="Times New Roman" w:cs="Times New Roman"/>
          <w:sz w:val="24"/>
          <w:szCs w:val="24"/>
        </w:rPr>
        <w:t xml:space="preserve"> 3 разряд</w:t>
      </w:r>
    </w:p>
    <w:p w:rsidR="00B63581" w:rsidRPr="00670A54" w:rsidRDefault="00B63581" w:rsidP="00B63581">
      <w:pPr>
        <w:ind w:left="567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63581" w:rsidRPr="00670A54" w:rsidRDefault="00B63581" w:rsidP="00B63581">
      <w:pPr>
        <w:ind w:left="567" w:right="141"/>
        <w:rPr>
          <w:rFonts w:ascii="Times New Roman" w:hAnsi="Times New Roman" w:cs="Times New Roman"/>
          <w:sz w:val="24"/>
          <w:szCs w:val="24"/>
        </w:rPr>
      </w:pPr>
    </w:p>
    <w:p w:rsidR="00B63581" w:rsidRPr="00670A54" w:rsidRDefault="00B63581" w:rsidP="00B63581">
      <w:pPr>
        <w:ind w:left="567" w:right="141"/>
        <w:rPr>
          <w:rFonts w:ascii="Times New Roman" w:hAnsi="Times New Roman" w:cs="Times New Roman"/>
          <w:sz w:val="24"/>
          <w:szCs w:val="24"/>
        </w:rPr>
      </w:pPr>
    </w:p>
    <w:p w:rsidR="00B63581" w:rsidRDefault="00B63581" w:rsidP="00B63581">
      <w:pPr>
        <w:ind w:left="567" w:right="141"/>
        <w:rPr>
          <w:rFonts w:ascii="Times New Roman" w:hAnsi="Times New Roman" w:cs="Times New Roman"/>
          <w:sz w:val="24"/>
          <w:szCs w:val="24"/>
        </w:rPr>
      </w:pPr>
    </w:p>
    <w:p w:rsidR="00B63581" w:rsidRDefault="00B63581" w:rsidP="00B63581">
      <w:pPr>
        <w:ind w:left="567" w:right="141"/>
        <w:rPr>
          <w:rFonts w:ascii="Times New Roman" w:hAnsi="Times New Roman" w:cs="Times New Roman"/>
          <w:sz w:val="24"/>
          <w:szCs w:val="24"/>
        </w:rPr>
      </w:pPr>
    </w:p>
    <w:p w:rsidR="00B63581" w:rsidRDefault="00B63581" w:rsidP="00B63581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A67E5B" w:rsidRPr="00670A54" w:rsidRDefault="00A67E5B" w:rsidP="00B63581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6B42B8" w:rsidRPr="007B4E2F" w:rsidRDefault="00DB6E7E" w:rsidP="00DB6E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5166A">
        <w:rPr>
          <w:rFonts w:ascii="Times New Roman" w:hAnsi="Times New Roman" w:cs="Times New Roman"/>
          <w:sz w:val="24"/>
          <w:szCs w:val="24"/>
        </w:rPr>
        <w:t>22</w:t>
      </w:r>
    </w:p>
    <w:p w:rsidR="002E33F1" w:rsidRPr="002E33F1" w:rsidRDefault="002E33F1" w:rsidP="002E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E33F1">
        <w:rPr>
          <w:rFonts w:ascii="Times New Roman" w:hAnsi="Times New Roman" w:cs="Times New Roman"/>
          <w:sz w:val="24"/>
          <w:szCs w:val="24"/>
        </w:rPr>
        <w:lastRenderedPageBreak/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9F3817">
        <w:rPr>
          <w:rFonts w:ascii="Times New Roman" w:hAnsi="Times New Roman" w:cs="Times New Roman"/>
          <w:sz w:val="24"/>
          <w:szCs w:val="24"/>
        </w:rPr>
        <w:t xml:space="preserve"> им Т.Г. Десяткина</w:t>
      </w:r>
      <w:r w:rsidRPr="002E33F1">
        <w:rPr>
          <w:rFonts w:ascii="Times New Roman" w:hAnsi="Times New Roman" w:cs="Times New Roman"/>
          <w:sz w:val="24"/>
          <w:szCs w:val="24"/>
        </w:rPr>
        <w:t>».</w:t>
      </w:r>
    </w:p>
    <w:p w:rsidR="002E33F1" w:rsidRPr="002E33F1" w:rsidRDefault="002E33F1" w:rsidP="002E3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E33F1" w:rsidRPr="002E33F1" w:rsidRDefault="002E33F1" w:rsidP="002E3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E33F1" w:rsidRPr="002E33F1" w:rsidRDefault="002E33F1" w:rsidP="002E3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E33F1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2E33F1" w:rsidRPr="002E33F1" w:rsidRDefault="002E33F1" w:rsidP="002E33F1">
      <w:pPr>
        <w:jc w:val="both"/>
        <w:rPr>
          <w:rFonts w:ascii="Times New Roman" w:hAnsi="Times New Roman" w:cs="Times New Roman"/>
          <w:sz w:val="24"/>
          <w:szCs w:val="24"/>
        </w:rPr>
      </w:pPr>
      <w:r w:rsidRPr="002E3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3F1" w:rsidRPr="002E33F1" w:rsidRDefault="002E33F1" w:rsidP="002E33F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2E33F1" w:rsidRPr="002E33F1" w:rsidRDefault="002E33F1" w:rsidP="002E33F1">
      <w:pPr>
        <w:jc w:val="both"/>
        <w:rPr>
          <w:rFonts w:ascii="Times New Roman" w:hAnsi="Times New Roman" w:cs="Times New Roman"/>
          <w:sz w:val="24"/>
          <w:szCs w:val="24"/>
        </w:rPr>
      </w:pPr>
      <w:r w:rsidRPr="002E33F1">
        <w:rPr>
          <w:rFonts w:ascii="Times New Roman" w:hAnsi="Times New Roman" w:cs="Times New Roman"/>
          <w:sz w:val="24"/>
          <w:szCs w:val="24"/>
        </w:rPr>
        <w:t xml:space="preserve">Хаметов Валерий Рустямович - мастер производственного </w:t>
      </w:r>
      <w:proofErr w:type="gramStart"/>
      <w:r w:rsidRPr="002E33F1">
        <w:rPr>
          <w:rFonts w:ascii="Times New Roman" w:hAnsi="Times New Roman" w:cs="Times New Roman"/>
          <w:sz w:val="24"/>
          <w:szCs w:val="24"/>
        </w:rPr>
        <w:t>обучения по профессии</w:t>
      </w:r>
      <w:proofErr w:type="gramEnd"/>
      <w:r w:rsidRPr="002E33F1">
        <w:rPr>
          <w:rFonts w:ascii="Times New Roman" w:hAnsi="Times New Roman" w:cs="Times New Roman"/>
          <w:sz w:val="24"/>
          <w:szCs w:val="24"/>
        </w:rPr>
        <w:t xml:space="preserve">: «Монтажник санитарно - технических, вентиляционных систем  и оборудования» </w:t>
      </w:r>
    </w:p>
    <w:p w:rsidR="002E33F1" w:rsidRPr="002E33F1" w:rsidRDefault="002E33F1" w:rsidP="002E3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E33F1" w:rsidRPr="002E33F1" w:rsidRDefault="002E33F1" w:rsidP="002E33F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2E33F1" w:rsidRPr="002E33F1" w:rsidRDefault="002E33F1" w:rsidP="002E33F1">
      <w:pPr>
        <w:widowControl w:val="0"/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E33F1" w:rsidRPr="002E33F1" w:rsidRDefault="002E33F1" w:rsidP="002E33F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33F1" w:rsidRPr="002E33F1" w:rsidTr="00E10CBC">
        <w:tc>
          <w:tcPr>
            <w:tcW w:w="4785" w:type="dxa"/>
          </w:tcPr>
          <w:p w:rsidR="002E33F1" w:rsidRPr="002E33F1" w:rsidRDefault="002E33F1" w:rsidP="00E10CBC">
            <w:pPr>
              <w:rPr>
                <w:bCs/>
                <w:sz w:val="24"/>
                <w:szCs w:val="24"/>
              </w:rPr>
            </w:pPr>
            <w:r w:rsidRPr="002E33F1">
              <w:rPr>
                <w:bCs/>
                <w:sz w:val="24"/>
                <w:szCs w:val="24"/>
              </w:rPr>
              <w:t>РАССМОТРЕНО</w:t>
            </w:r>
          </w:p>
          <w:p w:rsidR="002E33F1" w:rsidRPr="002E33F1" w:rsidRDefault="002E33F1" w:rsidP="00E10CBC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2E33F1">
              <w:rPr>
                <w:sz w:val="24"/>
                <w:szCs w:val="24"/>
                <w:lang w:eastAsia="en-US"/>
              </w:rPr>
              <w:t xml:space="preserve">на заседании </w:t>
            </w:r>
            <w:proofErr w:type="gramStart"/>
            <w:r w:rsidRPr="002E33F1">
              <w:rPr>
                <w:sz w:val="24"/>
                <w:szCs w:val="24"/>
                <w:lang w:eastAsia="en-US"/>
              </w:rPr>
              <w:t>предметно-цикловой</w:t>
            </w:r>
            <w:proofErr w:type="gramEnd"/>
          </w:p>
          <w:p w:rsidR="002E33F1" w:rsidRPr="002E33F1" w:rsidRDefault="002E33F1" w:rsidP="00E10CBC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2E33F1">
              <w:rPr>
                <w:sz w:val="24"/>
                <w:szCs w:val="24"/>
                <w:lang w:eastAsia="en-US"/>
              </w:rPr>
              <w:t xml:space="preserve">комиссии строителей     </w:t>
            </w:r>
          </w:p>
          <w:p w:rsidR="002E33F1" w:rsidRPr="002E33F1" w:rsidRDefault="002E33F1" w:rsidP="00E10CBC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2E33F1">
              <w:rPr>
                <w:sz w:val="24"/>
                <w:szCs w:val="24"/>
                <w:lang w:eastAsia="en-US"/>
              </w:rPr>
              <w:t>от ________</w:t>
            </w:r>
            <w:r w:rsidR="009F3817">
              <w:rPr>
                <w:sz w:val="24"/>
                <w:szCs w:val="24"/>
                <w:lang w:eastAsia="en-US"/>
              </w:rPr>
              <w:t>________</w:t>
            </w:r>
            <w:r w:rsidRPr="002E33F1">
              <w:rPr>
                <w:sz w:val="24"/>
                <w:szCs w:val="24"/>
                <w:lang w:eastAsia="en-US"/>
              </w:rPr>
              <w:t xml:space="preserve"> 20</w:t>
            </w:r>
            <w:r w:rsidR="0015166A">
              <w:rPr>
                <w:sz w:val="24"/>
                <w:szCs w:val="24"/>
                <w:lang w:eastAsia="en-US"/>
              </w:rPr>
              <w:t>____</w:t>
            </w:r>
            <w:r w:rsidRPr="002E33F1">
              <w:rPr>
                <w:sz w:val="24"/>
                <w:szCs w:val="24"/>
                <w:lang w:eastAsia="en-US"/>
              </w:rPr>
              <w:t xml:space="preserve"> г.</w:t>
            </w:r>
          </w:p>
          <w:p w:rsidR="002E33F1" w:rsidRPr="002E33F1" w:rsidRDefault="002E33F1" w:rsidP="00E10CBC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2E33F1">
              <w:rPr>
                <w:sz w:val="24"/>
                <w:szCs w:val="24"/>
                <w:lang w:eastAsia="en-US"/>
              </w:rPr>
              <w:t xml:space="preserve">Председатель ПЦК </w:t>
            </w:r>
          </w:p>
          <w:p w:rsidR="002E33F1" w:rsidRPr="002E33F1" w:rsidRDefault="002E33F1" w:rsidP="00E10CBC">
            <w:pPr>
              <w:rPr>
                <w:bCs/>
                <w:sz w:val="24"/>
                <w:szCs w:val="24"/>
              </w:rPr>
            </w:pPr>
            <w:r w:rsidRPr="002E33F1">
              <w:rPr>
                <w:sz w:val="24"/>
                <w:szCs w:val="24"/>
                <w:lang w:eastAsia="en-US"/>
              </w:rPr>
              <w:t xml:space="preserve">________________ </w:t>
            </w:r>
          </w:p>
          <w:p w:rsidR="002E33F1" w:rsidRPr="002E33F1" w:rsidRDefault="002E33F1" w:rsidP="00E10CB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2E33F1" w:rsidRPr="002E33F1" w:rsidRDefault="002E33F1" w:rsidP="00E10CB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E33F1" w:rsidRPr="002E33F1" w:rsidRDefault="002E33F1" w:rsidP="009F3817">
            <w:pPr>
              <w:rPr>
                <w:sz w:val="24"/>
                <w:szCs w:val="24"/>
              </w:rPr>
            </w:pPr>
          </w:p>
        </w:tc>
      </w:tr>
    </w:tbl>
    <w:p w:rsidR="002E33F1" w:rsidRPr="002E33F1" w:rsidRDefault="002E33F1" w:rsidP="002E33F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2E33F1" w:rsidRPr="002E33F1" w:rsidRDefault="002E33F1" w:rsidP="002E33F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2E33F1" w:rsidRPr="002E33F1" w:rsidRDefault="002E33F1" w:rsidP="002E33F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2E33F1" w:rsidRPr="002E33F1" w:rsidRDefault="002E33F1" w:rsidP="002E33F1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2E33F1" w:rsidRDefault="002E33F1" w:rsidP="002E3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17" w:rsidRDefault="009F3817" w:rsidP="002E3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17" w:rsidRDefault="009F3817" w:rsidP="002E3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bookmarkEnd w:id="0"/>
    <w:p w:rsidR="006B42B8" w:rsidRDefault="006B42B8" w:rsidP="00B63581">
      <w:pPr>
        <w:spacing w:after="0" w:line="36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</w:p>
    <w:p w:rsidR="006B42B8" w:rsidRDefault="006B42B8" w:rsidP="00B63581">
      <w:pPr>
        <w:spacing w:after="0" w:line="36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</w:p>
    <w:p w:rsidR="00DB6E7E" w:rsidRDefault="00DB6E7E" w:rsidP="00B63581">
      <w:pPr>
        <w:spacing w:after="0" w:line="36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</w:p>
    <w:p w:rsidR="006B42B8" w:rsidRDefault="006B42B8" w:rsidP="00B63581">
      <w:pPr>
        <w:spacing w:after="0" w:line="36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</w:p>
    <w:p w:rsidR="00B63581" w:rsidRPr="00670A54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670A54">
        <w:rPr>
          <w:rFonts w:ascii="Times New Roman" w:hAnsi="Times New Roman" w:cs="Times New Roman"/>
          <w:b/>
          <w:sz w:val="24"/>
          <w:szCs w:val="24"/>
        </w:rPr>
        <w:t xml:space="preserve">. Цели </w:t>
      </w:r>
      <w:r w:rsidR="009F4681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670A54">
        <w:rPr>
          <w:rFonts w:ascii="Times New Roman" w:hAnsi="Times New Roman" w:cs="Times New Roman"/>
          <w:b/>
          <w:sz w:val="24"/>
          <w:szCs w:val="24"/>
        </w:rPr>
        <w:t>практики являются: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иды и назначение санитарно- технических материалов и оборудования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ртамент труб, фитингов, фасонных частей, арматуры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пления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начение слесарных инструментов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измерения диаметров труб, фитингов и арматуры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иды основных деталей санитарно- технических систем, соединений труб и креплений трубопроводов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начение, устройство и особенности для газоснабжения и водостоков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сверления и пробивки отверстий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обращения и транспортировки баллонов с кислородом и ацетиленом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ользования механизированным инструментом.</w:t>
      </w:r>
    </w:p>
    <w:p w:rsidR="00B63581" w:rsidRPr="00670A54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b/>
          <w:sz w:val="24"/>
          <w:szCs w:val="24"/>
        </w:rPr>
        <w:t xml:space="preserve">2. Задачи </w:t>
      </w:r>
      <w:r w:rsidR="009F4681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670A54">
        <w:rPr>
          <w:rFonts w:ascii="Times New Roman" w:hAnsi="Times New Roman" w:cs="Times New Roman"/>
          <w:b/>
          <w:sz w:val="24"/>
          <w:szCs w:val="24"/>
        </w:rPr>
        <w:t xml:space="preserve"> практики являются: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стейших работ при монтаже и ремонте систем центрального отопления, водоснабжения, канализации, газоснабжения и водостоков.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вспомогательного материала (льняную прядь, сурик, раствор и т.д.)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ть прокладки.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овать сгоны муфтами и контргайками.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авливать и снимать предохранительные пробки и заглушки на трубах. 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ать детали трубопровода, санитарно- технические приборы и другие грузы.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ртывать и собирать простые узлы.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ка фланцевых соединений, разборка отдельных узлов и трубопроводов.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ять манжеты у унитаза.</w:t>
      </w:r>
    </w:p>
    <w:p w:rsidR="00B63581" w:rsidRDefault="00B63581" w:rsidP="00DE6373">
      <w:pPr>
        <w:spacing w:after="0" w:line="36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тановка ручного пресса для опрессовки систем</w:t>
      </w:r>
      <w:r w:rsidRPr="00670A5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3581" w:rsidRPr="00670A54" w:rsidRDefault="009F4681" w:rsidP="00B63581">
      <w:pPr>
        <w:spacing w:after="0" w:line="36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63581" w:rsidRPr="00670A54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B63581" w:rsidRPr="00670A54">
        <w:rPr>
          <w:rFonts w:ascii="Times New Roman" w:hAnsi="Times New Roman" w:cs="Times New Roman"/>
          <w:b/>
          <w:sz w:val="24"/>
          <w:szCs w:val="24"/>
        </w:rPr>
        <w:t xml:space="preserve"> практики в структуре </w:t>
      </w:r>
      <w:r w:rsidR="00A67E5B">
        <w:rPr>
          <w:rFonts w:ascii="Times New Roman" w:hAnsi="Times New Roman" w:cs="Times New Roman"/>
          <w:b/>
          <w:sz w:val="24"/>
          <w:szCs w:val="24"/>
        </w:rPr>
        <w:t>ППКРС</w:t>
      </w:r>
    </w:p>
    <w:p w:rsidR="00B63581" w:rsidRPr="00670A54" w:rsidRDefault="00B63581" w:rsidP="00B63581">
      <w:pPr>
        <w:spacing w:after="0" w:line="360" w:lineRule="auto"/>
        <w:ind w:left="567" w:right="14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DE6373">
        <w:rPr>
          <w:rFonts w:ascii="Times New Roman" w:hAnsi="Times New Roman" w:cs="Times New Roman"/>
          <w:sz w:val="24"/>
          <w:szCs w:val="24"/>
        </w:rPr>
        <w:t>слесарный цех</w:t>
      </w:r>
      <w:r w:rsidRPr="00670A54">
        <w:rPr>
          <w:rFonts w:ascii="Times New Roman" w:hAnsi="Times New Roman" w:cs="Times New Roman"/>
          <w:sz w:val="24"/>
          <w:szCs w:val="24"/>
        </w:rPr>
        <w:t>. Учебная  практика</w:t>
      </w:r>
      <w:r w:rsidRPr="00670A54">
        <w:rPr>
          <w:rFonts w:ascii="Times New Roman" w:hAnsi="Times New Roman" w:cs="Times New Roman"/>
          <w:bCs/>
          <w:sz w:val="24"/>
          <w:szCs w:val="24"/>
        </w:rPr>
        <w:t xml:space="preserve">  проводится после теоретического обучения </w:t>
      </w:r>
      <w:r w:rsidR="00DE6373">
        <w:rPr>
          <w:rFonts w:ascii="Times New Roman" w:hAnsi="Times New Roman" w:cs="Times New Roman"/>
          <w:bCs/>
          <w:sz w:val="24"/>
          <w:szCs w:val="24"/>
        </w:rPr>
        <w:t>ПМ 01</w:t>
      </w:r>
      <w:r w:rsidR="00DE6373" w:rsidRPr="00DE6373">
        <w:rPr>
          <w:rFonts w:ascii="Times New Roman" w:hAnsi="Times New Roman" w:cs="Times New Roman"/>
        </w:rPr>
        <w:t>Выполнение работ по эксплуатации систем водоснабжения, водоотведения, отопления</w:t>
      </w:r>
      <w:r w:rsidRPr="00670A54">
        <w:rPr>
          <w:rFonts w:ascii="Times New Roman" w:hAnsi="Times New Roman" w:cs="Times New Roman"/>
          <w:bCs/>
          <w:sz w:val="24"/>
          <w:szCs w:val="24"/>
        </w:rPr>
        <w:t xml:space="preserve">. При изучении следующих предметов в кабинетах: </w:t>
      </w:r>
    </w:p>
    <w:p w:rsidR="00B63581" w:rsidRPr="00670A54" w:rsidRDefault="00A67E5B" w:rsidP="00B63581">
      <w:pPr>
        <w:numPr>
          <w:ilvl w:val="0"/>
          <w:numId w:val="2"/>
        </w:num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B63581" w:rsidRPr="00670A54">
        <w:rPr>
          <w:rFonts w:ascii="Times New Roman" w:hAnsi="Times New Roman" w:cs="Times New Roman"/>
          <w:sz w:val="24"/>
          <w:szCs w:val="24"/>
        </w:rPr>
        <w:t xml:space="preserve">ерчения </w:t>
      </w:r>
    </w:p>
    <w:p w:rsidR="00B63581" w:rsidRPr="00670A54" w:rsidRDefault="00B63581" w:rsidP="00B63581">
      <w:pPr>
        <w:numPr>
          <w:ilvl w:val="0"/>
          <w:numId w:val="2"/>
        </w:num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 xml:space="preserve">Электротехники </w:t>
      </w:r>
    </w:p>
    <w:p w:rsidR="00B63581" w:rsidRPr="00670A54" w:rsidRDefault="00B63581" w:rsidP="00B63581">
      <w:pPr>
        <w:numPr>
          <w:ilvl w:val="0"/>
          <w:numId w:val="2"/>
        </w:num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>материаловедения</w:t>
      </w:r>
    </w:p>
    <w:p w:rsidR="00B63581" w:rsidRPr="00670A54" w:rsidRDefault="00B63581" w:rsidP="00B63581">
      <w:pPr>
        <w:numPr>
          <w:ilvl w:val="0"/>
          <w:numId w:val="2"/>
        </w:num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>Основ экономики</w:t>
      </w:r>
    </w:p>
    <w:p w:rsidR="00A93379" w:rsidRDefault="00A93379" w:rsidP="00A93379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</w:p>
    <w:p w:rsidR="00A93379" w:rsidRDefault="00A93379" w:rsidP="00A93379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</w:p>
    <w:p w:rsidR="00A93379" w:rsidRDefault="00A93379" w:rsidP="00A93379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</w:p>
    <w:p w:rsidR="00B63581" w:rsidRDefault="00DE6373" w:rsidP="00B63581">
      <w:pPr>
        <w:numPr>
          <w:ilvl w:val="0"/>
          <w:numId w:val="2"/>
        </w:num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храна труда и техника безопасности</w:t>
      </w:r>
    </w:p>
    <w:p w:rsidR="00B63581" w:rsidRDefault="00DE6373" w:rsidP="00DE6373">
      <w:pPr>
        <w:pStyle w:val="a3"/>
        <w:numPr>
          <w:ilvl w:val="0"/>
          <w:numId w:val="2"/>
        </w:numPr>
        <w:spacing w:line="360" w:lineRule="auto"/>
        <w:ind w:right="142"/>
      </w:pPr>
      <w:r w:rsidRPr="00DE6373">
        <w:t>безопасности жизнедеятельности.</w:t>
      </w:r>
    </w:p>
    <w:p w:rsidR="00A67E5B" w:rsidRPr="00DE6373" w:rsidRDefault="00A67E5B" w:rsidP="00DE6373">
      <w:pPr>
        <w:pStyle w:val="a3"/>
        <w:numPr>
          <w:ilvl w:val="0"/>
          <w:numId w:val="2"/>
        </w:numPr>
        <w:spacing w:line="360" w:lineRule="auto"/>
        <w:ind w:right="142"/>
      </w:pPr>
      <w:r>
        <w:t>Основы психологии</w:t>
      </w:r>
    </w:p>
    <w:p w:rsidR="00DE6373" w:rsidRDefault="00DE6373" w:rsidP="00B63581">
      <w:pPr>
        <w:spacing w:after="0" w:line="36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</w:p>
    <w:p w:rsidR="00B63581" w:rsidRPr="00670A54" w:rsidRDefault="00B63581" w:rsidP="00B63581">
      <w:pPr>
        <w:spacing w:after="0" w:line="360" w:lineRule="auto"/>
        <w:ind w:left="567" w:right="142" w:firstLine="708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>.</w:t>
      </w:r>
    </w:p>
    <w:p w:rsidR="00B63581" w:rsidRPr="00670A54" w:rsidRDefault="009F46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63581" w:rsidRPr="00670A54">
        <w:rPr>
          <w:rFonts w:ascii="Times New Roman" w:hAnsi="Times New Roman" w:cs="Times New Roman"/>
          <w:b/>
          <w:sz w:val="24"/>
          <w:szCs w:val="24"/>
        </w:rPr>
        <w:t xml:space="preserve">. Место и время проведения </w:t>
      </w:r>
      <w:r w:rsidRPr="009F4681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15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581" w:rsidRPr="00670A54">
        <w:rPr>
          <w:rFonts w:ascii="Times New Roman" w:hAnsi="Times New Roman" w:cs="Times New Roman"/>
          <w:b/>
          <w:sz w:val="24"/>
          <w:szCs w:val="24"/>
        </w:rPr>
        <w:t xml:space="preserve">практики: </w:t>
      </w:r>
    </w:p>
    <w:p w:rsidR="00B63581" w:rsidRPr="00670A54" w:rsidRDefault="00B63581" w:rsidP="00B6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>производственные базы и предприятия по договорам.</w:t>
      </w:r>
    </w:p>
    <w:p w:rsidR="00B63581" w:rsidRDefault="00B63581" w:rsidP="00B63581">
      <w:pPr>
        <w:spacing w:after="0" w:line="36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 xml:space="preserve">В соответствии расписания занятий </w:t>
      </w:r>
      <w:r w:rsidR="00DE6373">
        <w:rPr>
          <w:rFonts w:ascii="Times New Roman" w:hAnsi="Times New Roman" w:cs="Times New Roman"/>
          <w:sz w:val="24"/>
          <w:szCs w:val="24"/>
        </w:rPr>
        <w:t xml:space="preserve">ГАПОУ 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) </w:t>
      </w:r>
      <w:r w:rsidRPr="00670A54">
        <w:rPr>
          <w:rFonts w:ascii="Times New Roman" w:hAnsi="Times New Roman" w:cs="Times New Roman"/>
          <w:sz w:val="24"/>
          <w:szCs w:val="24"/>
        </w:rPr>
        <w:t>«</w:t>
      </w:r>
      <w:r w:rsidR="00DE6373">
        <w:rPr>
          <w:rFonts w:ascii="Times New Roman" w:hAnsi="Times New Roman" w:cs="Times New Roman"/>
          <w:sz w:val="24"/>
          <w:szCs w:val="24"/>
        </w:rPr>
        <w:t xml:space="preserve">Якутский </w:t>
      </w:r>
      <w:proofErr w:type="spellStart"/>
      <w:r w:rsidR="00DE6373">
        <w:rPr>
          <w:rFonts w:ascii="Times New Roman" w:hAnsi="Times New Roman" w:cs="Times New Roman"/>
          <w:sz w:val="24"/>
          <w:szCs w:val="24"/>
        </w:rPr>
        <w:t>прпомышленный</w:t>
      </w:r>
      <w:proofErr w:type="spellEnd"/>
      <w:r w:rsidR="00DE6373">
        <w:rPr>
          <w:rFonts w:ascii="Times New Roman" w:hAnsi="Times New Roman" w:cs="Times New Roman"/>
          <w:sz w:val="24"/>
          <w:szCs w:val="24"/>
        </w:rPr>
        <w:t xml:space="preserve"> техникум</w:t>
      </w:r>
      <w:r w:rsidR="0015166A">
        <w:rPr>
          <w:rFonts w:ascii="Times New Roman" w:hAnsi="Times New Roman" w:cs="Times New Roman"/>
          <w:sz w:val="24"/>
          <w:szCs w:val="24"/>
        </w:rPr>
        <w:t xml:space="preserve"> им Т.Г. Десяткина</w:t>
      </w:r>
      <w:r w:rsidRPr="00670A54">
        <w:rPr>
          <w:rFonts w:ascii="Times New Roman" w:hAnsi="Times New Roman" w:cs="Times New Roman"/>
          <w:sz w:val="24"/>
          <w:szCs w:val="24"/>
        </w:rPr>
        <w:t>».</w:t>
      </w:r>
    </w:p>
    <w:p w:rsidR="00B63581" w:rsidRPr="00670A54" w:rsidRDefault="009F4681" w:rsidP="00B63581">
      <w:pPr>
        <w:spacing w:after="0" w:line="240" w:lineRule="auto"/>
        <w:ind w:left="567" w:right="14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.</w:t>
      </w:r>
      <w:r w:rsidR="00B63581" w:rsidRPr="00670A54">
        <w:rPr>
          <w:rFonts w:ascii="Times New Roman" w:hAnsi="Times New Roman" w:cs="Times New Roman"/>
          <w:b/>
          <w:sz w:val="24"/>
          <w:szCs w:val="24"/>
        </w:rPr>
        <w:t xml:space="preserve">Компетенции обучающегося, формируемые в результате прохождения учебной практики: </w:t>
      </w:r>
      <w:proofErr w:type="gramEnd"/>
    </w:p>
    <w:p w:rsidR="00B63581" w:rsidRPr="006E1FEB" w:rsidRDefault="00B63581" w:rsidP="00B6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EB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работ по эксплуатации оборудования систем водоснабжения, водоотведения, отопления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 xml:space="preserve">действий в критических ситуациях при эксплуатации оборудования систем водоснабжения, водоотведения, отопления </w:t>
      </w:r>
    </w:p>
    <w:p w:rsidR="00DE6373" w:rsidRPr="006E1FEB" w:rsidRDefault="00DE6373" w:rsidP="00DE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E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определять признаки неисправности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при эксплуатации систем водоснабжения, водоотведения, отопления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проводить плановый осмотр оборудования систем водоснабжения, водоотведения, отопления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выполнять профилактические работы, способствующие эффективной работе санитарно-технической системы, системы отопления;</w:t>
      </w:r>
    </w:p>
    <w:p w:rsidR="00DE6373" w:rsidRPr="006E1FEB" w:rsidRDefault="00DE6373" w:rsidP="00DE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E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сущность и содержание технической эксплуатации оборудования систем водоснабжения, водоотведения, отопления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правила рациональной эксплуатации оборудования систем водоснабжения, водоотведения, отопления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показатели технического уровня оборудования систем водоснабжения, водоотведения, отопления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нормативную базу технической эксплуатации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основные этапы профилактических работ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способы и средства выполнения профилактических работ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правила применения универсальных и специальных приспособлений и контрольно-измерительного инструмента;</w:t>
      </w:r>
    </w:p>
    <w:p w:rsidR="00DE6373" w:rsidRPr="006E1FEB" w:rsidRDefault="00DE6373" w:rsidP="00DE6373">
      <w:pPr>
        <w:pStyle w:val="a4"/>
        <w:rPr>
          <w:rFonts w:ascii="Times New Roman" w:hAnsi="Times New Roman" w:cs="Times New Roman"/>
        </w:rPr>
      </w:pPr>
      <w:r w:rsidRPr="006E1FEB">
        <w:rPr>
          <w:rFonts w:ascii="Times New Roman" w:hAnsi="Times New Roman" w:cs="Times New Roman"/>
        </w:rPr>
        <w:t>методы и средства испытаний;</w:t>
      </w:r>
    </w:p>
    <w:p w:rsidR="00DE6373" w:rsidRPr="002A2D37" w:rsidRDefault="00DE6373" w:rsidP="00DE6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E1FEB">
        <w:rPr>
          <w:rFonts w:ascii="Times New Roman" w:hAnsi="Times New Roman" w:cs="Times New Roman"/>
          <w:sz w:val="24"/>
          <w:szCs w:val="24"/>
        </w:rPr>
        <w:t>технические документы на испытание и готовность к работе систем водоснабжения, водоотведения, отопления</w:t>
      </w:r>
    </w:p>
    <w:p w:rsidR="00A67E5B" w:rsidRDefault="00A67E5B" w:rsidP="009F4681">
      <w:pPr>
        <w:spacing w:after="12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B63581" w:rsidRPr="00670A54" w:rsidRDefault="009F4681" w:rsidP="00B63581">
      <w:pPr>
        <w:spacing w:after="120" w:line="240" w:lineRule="auto"/>
        <w:ind w:left="567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63581" w:rsidRPr="00670A54">
        <w:rPr>
          <w:rFonts w:ascii="Times New Roman" w:hAnsi="Times New Roman" w:cs="Times New Roman"/>
          <w:b/>
          <w:sz w:val="24"/>
          <w:szCs w:val="24"/>
        </w:rPr>
        <w:t>. Структура и содержание учебной практики:</w:t>
      </w:r>
    </w:p>
    <w:p w:rsidR="00B63581" w:rsidRDefault="00B63581" w:rsidP="00B63581">
      <w:pPr>
        <w:spacing w:after="120" w:line="240" w:lineRule="auto"/>
        <w:ind w:left="567" w:right="142"/>
        <w:rPr>
          <w:rFonts w:ascii="Times New Roman" w:hAnsi="Times New Roman" w:cs="Times New Roman"/>
          <w:sz w:val="24"/>
          <w:szCs w:val="24"/>
        </w:rPr>
      </w:pPr>
      <w:r w:rsidRPr="00670A54">
        <w:rPr>
          <w:rFonts w:ascii="Times New Roman" w:hAnsi="Times New Roman" w:cs="Times New Roman"/>
          <w:sz w:val="24"/>
          <w:szCs w:val="24"/>
        </w:rPr>
        <w:t>Общая трудоемкость учебной практики составляет</w:t>
      </w:r>
      <w:r w:rsidR="009F468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5166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70A54">
        <w:rPr>
          <w:rFonts w:ascii="Times New Roman" w:hAnsi="Times New Roman" w:cs="Times New Roman"/>
          <w:sz w:val="24"/>
          <w:szCs w:val="24"/>
        </w:rPr>
        <w:t>час</w:t>
      </w:r>
      <w:r w:rsidR="00C207DA">
        <w:rPr>
          <w:rFonts w:ascii="Times New Roman" w:hAnsi="Times New Roman" w:cs="Times New Roman"/>
          <w:sz w:val="24"/>
          <w:szCs w:val="24"/>
        </w:rPr>
        <w:t>а</w:t>
      </w:r>
      <w:r w:rsidRPr="00670A54">
        <w:rPr>
          <w:rFonts w:ascii="Times New Roman" w:hAnsi="Times New Roman" w:cs="Times New Roman"/>
          <w:sz w:val="24"/>
          <w:szCs w:val="24"/>
        </w:rPr>
        <w:t>.</w:t>
      </w:r>
    </w:p>
    <w:p w:rsidR="00B63581" w:rsidRPr="00670A54" w:rsidRDefault="00B63581" w:rsidP="00B63581">
      <w:pPr>
        <w:spacing w:after="120" w:line="240" w:lineRule="auto"/>
        <w:ind w:left="567" w:right="142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1"/>
        <w:gridCol w:w="1276"/>
        <w:gridCol w:w="1843"/>
      </w:tblGrid>
      <w:tr w:rsidR="00B63581" w:rsidRPr="00B91D68" w:rsidTr="009F4681">
        <w:trPr>
          <w:trHeight w:val="10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581" w:rsidRPr="00B91D68" w:rsidRDefault="00B63581" w:rsidP="00A933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581" w:rsidRPr="00B91D68" w:rsidRDefault="00B63581" w:rsidP="00A933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3581" w:rsidRPr="00B91D68" w:rsidRDefault="00B63581" w:rsidP="00A933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91D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1D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91D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B63581" w:rsidRPr="00B91D68" w:rsidRDefault="00B63581" w:rsidP="00A93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6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.</w:t>
            </w:r>
          </w:p>
          <w:p w:rsidR="00B63581" w:rsidRPr="00B91D68" w:rsidRDefault="00B63581" w:rsidP="00A93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учебной работы, на практике включая самостоятельную работу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81" w:rsidRPr="00B91D68" w:rsidRDefault="00B63581" w:rsidP="00A93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68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B63581" w:rsidRPr="00B91D68" w:rsidRDefault="00B63581" w:rsidP="00A9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68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581" w:rsidRPr="00B91D68" w:rsidRDefault="00B63581" w:rsidP="00A93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68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</w:tr>
      <w:tr w:rsidR="009F4681" w:rsidRPr="00B91D68" w:rsidTr="009F4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9F4681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F4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9F4681">
            <w:pPr>
              <w:shd w:val="clear" w:color="auto" w:fill="FFFFFF"/>
              <w:ind w:left="29" w:right="466" w:firstLine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68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И</w:t>
            </w:r>
            <w:r w:rsidRPr="009F4681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нструктаж</w:t>
            </w:r>
            <w:r w:rsidRPr="009F468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</w:t>
            </w:r>
            <w:proofErr w:type="spellEnd"/>
            <w:r w:rsidRPr="009F468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охране труда и пожарной безопасности на </w:t>
            </w:r>
            <w:r w:rsidRPr="009F46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9F46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9F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681">
              <w:rPr>
                <w:rFonts w:ascii="Times New Roman" w:hAnsi="Times New Roman" w:cs="Times New Roman"/>
                <w:sz w:val="24"/>
                <w:szCs w:val="24"/>
              </w:rPr>
              <w:t>сдача отчета</w:t>
            </w:r>
          </w:p>
        </w:tc>
      </w:tr>
      <w:tr w:rsidR="009F4681" w:rsidRPr="00B91D68" w:rsidTr="009F4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9F4681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F46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9F4681">
            <w:pPr>
              <w:shd w:val="clear" w:color="auto" w:fill="FFFFFF"/>
              <w:ind w:left="29" w:right="110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полнение простых работ по ремонту внутренних </w:t>
            </w:r>
            <w:r w:rsidRPr="009F468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технических систем и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9F4681">
            <w:pPr>
              <w:shd w:val="clear" w:color="auto" w:fill="FFFFFF"/>
              <w:ind w:left="318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9F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681">
              <w:rPr>
                <w:rFonts w:ascii="Times New Roman" w:hAnsi="Times New Roman" w:cs="Times New Roman"/>
                <w:sz w:val="24"/>
                <w:szCs w:val="24"/>
              </w:rPr>
              <w:t>сдача отчета</w:t>
            </w:r>
          </w:p>
        </w:tc>
      </w:tr>
      <w:tr w:rsidR="009F4681" w:rsidRPr="00B91D68" w:rsidTr="009F4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9F46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68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9F4681">
            <w:pPr>
              <w:shd w:val="clear" w:color="auto" w:fill="FFFFFF"/>
              <w:ind w:left="24" w:right="19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46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мостоятельное выполнение работ монтажника санитарно-</w:t>
            </w:r>
            <w:r w:rsidRPr="009F4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х систем и оборудования 2,3 разряд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15166A">
            <w:pPr>
              <w:shd w:val="clear" w:color="auto" w:fill="FFFFFF"/>
              <w:ind w:left="24" w:right="19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66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9F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681">
              <w:rPr>
                <w:rFonts w:ascii="Times New Roman" w:hAnsi="Times New Roman" w:cs="Times New Roman"/>
                <w:sz w:val="24"/>
                <w:szCs w:val="24"/>
              </w:rPr>
              <w:t>сдача отчета</w:t>
            </w:r>
          </w:p>
        </w:tc>
      </w:tr>
      <w:tr w:rsidR="009F4681" w:rsidRPr="00B91D68" w:rsidTr="009F4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9F46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9F4681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8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итого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151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51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81" w:rsidRPr="009F4681" w:rsidRDefault="009F4681" w:rsidP="009F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681" w:rsidRDefault="009F4681" w:rsidP="00C207D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9CF" w:rsidRPr="00AE10C7" w:rsidRDefault="004779CF" w:rsidP="004779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7. </w:t>
      </w:r>
      <w:r w:rsidRPr="00AE10C7">
        <w:rPr>
          <w:b/>
          <w:caps/>
        </w:rPr>
        <w:t>Контроль и оценка результатов освоения профессионального модуля (вида профессиональной деятельности)</w:t>
      </w:r>
      <w:r>
        <w:rPr>
          <w:b/>
          <w:caps/>
        </w:rPr>
        <w:t xml:space="preserve"> по ПМ 01</w:t>
      </w:r>
    </w:p>
    <w:p w:rsidR="004779CF" w:rsidRPr="004415ED" w:rsidRDefault="004779CF" w:rsidP="0047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672"/>
        <w:gridCol w:w="2097"/>
      </w:tblGrid>
      <w:tr w:rsidR="004779CF" w:rsidRPr="00AE10C7" w:rsidTr="00E375AE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779CF" w:rsidRPr="00AE10C7" w:rsidTr="00E375A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ацию системы водоснабжения и водоотведения здания.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определение признаков неисправности  при эксплуатации оборудования систем водоснабжения, водоотведения;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проведение  планового  осмотра оборудования систем водоснабжения, водоотведения;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выполнение  профилактических работ, способствующих эффективной работе санитарно-технической системы;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соблюдение техники безопасности при выполнении работ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выполнения работ, за деятельностью обучающихся на учебной практике, </w:t>
            </w:r>
            <w:r w:rsidRPr="00AE10C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 по модулю.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 оценка.</w:t>
            </w:r>
          </w:p>
        </w:tc>
      </w:tr>
      <w:tr w:rsidR="004779CF" w:rsidRPr="00AE10C7" w:rsidTr="00E375A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ацию системы отопления здания.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определениепризнаковнеисправности</w:t>
            </w:r>
            <w:proofErr w:type="spellEnd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  при эксплуатации оборудования систем отопления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проведение  планового  осмотра оборудования систем отопления;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выполнение  профилактических работ, способствующих эффективной работе системы отопления;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соблюдение техники безопасности при выполнении работ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779CF" w:rsidRPr="00AE10C7" w:rsidRDefault="004779CF" w:rsidP="004779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79CF" w:rsidRPr="00AE10C7" w:rsidRDefault="004779CF" w:rsidP="004779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79CF" w:rsidRPr="00AE10C7" w:rsidRDefault="004779CF" w:rsidP="004779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79CF" w:rsidRDefault="004779CF" w:rsidP="004779CF">
      <w:pPr>
        <w:pStyle w:val="a5"/>
        <w:rPr>
          <w:rFonts w:ascii="Times New Roman" w:hAnsi="Times New Roman" w:cs="Times New Roman"/>
          <w:b/>
          <w:caps/>
          <w:sz w:val="24"/>
          <w:szCs w:val="24"/>
        </w:rPr>
      </w:pPr>
      <w:r w:rsidRPr="00FE453B">
        <w:rPr>
          <w:rFonts w:ascii="Times New Roman" w:hAnsi="Times New Roman" w:cs="Times New Roman"/>
          <w:b/>
          <w:caps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 по ПМ 0</w:t>
      </w:r>
      <w:r>
        <w:rPr>
          <w:rFonts w:ascii="Times New Roman" w:hAnsi="Times New Roman" w:cs="Times New Roman"/>
          <w:b/>
          <w:caps/>
          <w:sz w:val="24"/>
          <w:szCs w:val="24"/>
        </w:rPr>
        <w:t>2</w:t>
      </w:r>
    </w:p>
    <w:p w:rsidR="004779CF" w:rsidRPr="00FE453B" w:rsidRDefault="004779CF" w:rsidP="004779CF">
      <w:pPr>
        <w:pStyle w:val="a5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672"/>
        <w:gridCol w:w="2097"/>
      </w:tblGrid>
      <w:tr w:rsidR="004779CF" w:rsidRPr="00FE453B" w:rsidTr="00E375AE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779CF" w:rsidRPr="00FE453B" w:rsidTr="00E375A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емонт системы водоснабжения и водоотведения здания.</w:t>
            </w: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>определение причины неисправности оборудования систем водоснабжения, водоотведения;</w:t>
            </w: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 xml:space="preserve">-устранение неисправности оборудования систем водоснабжения, водоотведения; </w:t>
            </w: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>-использование  необходимых инструментов, приспособлений и материалов при выполнении ремонтных работ.</w:t>
            </w: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>-производство слесарных работы при ремонте;</w:t>
            </w: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sz w:val="24"/>
                <w:szCs w:val="24"/>
              </w:rPr>
              <w:t>-соблюдение техники безопасности при выполнении работ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выполнения работ, за деятельностью обучающихся на учебной практике, </w:t>
            </w:r>
            <w:r w:rsidRPr="00FE453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оизводственных заданий в рамках учебной и производственной практик</w:t>
            </w: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выполнения практической работы</w:t>
            </w: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 по модулю.</w:t>
            </w: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 оценка.</w:t>
            </w: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замен по модулю.</w:t>
            </w: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ертная оценка.</w:t>
            </w:r>
          </w:p>
        </w:tc>
      </w:tr>
      <w:tr w:rsidR="004779CF" w:rsidRPr="00FE453B" w:rsidTr="00E375A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>Осуществлять ремонт системы отопления здания.</w:t>
            </w: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</w:t>
            </w:r>
            <w:proofErr w:type="gramStart"/>
            <w:r w:rsidRPr="00FE453B">
              <w:rPr>
                <w:rFonts w:ascii="Times New Roman" w:hAnsi="Times New Roman" w:cs="Times New Roman"/>
                <w:sz w:val="24"/>
                <w:szCs w:val="24"/>
              </w:rPr>
              <w:t>причины неисправности оборудования систем отопления</w:t>
            </w:r>
            <w:proofErr w:type="gramEnd"/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 xml:space="preserve">-устранение неисправности оборудования систем отопления; </w:t>
            </w: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>-использование  необходимых инструментов, приспособлений и материалов при выполнении ремонтных работ.</w:t>
            </w: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sz w:val="24"/>
                <w:szCs w:val="24"/>
              </w:rPr>
              <w:t>-производство слесарных работы при ремонте;</w:t>
            </w:r>
          </w:p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53B">
              <w:rPr>
                <w:rFonts w:ascii="Times New Roman" w:hAnsi="Times New Roman" w:cs="Times New Roman"/>
                <w:bCs/>
                <w:sz w:val="24"/>
                <w:szCs w:val="24"/>
              </w:rPr>
              <w:t>-соблюдение техники безопасности при выполнении работ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779CF" w:rsidRPr="00FE453B" w:rsidRDefault="004779CF" w:rsidP="00E375AE">
            <w:pPr>
              <w:pStyle w:val="a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4779CF" w:rsidRPr="00AE10C7" w:rsidRDefault="004779CF" w:rsidP="004779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79CF" w:rsidRPr="00AE10C7" w:rsidRDefault="004779CF" w:rsidP="004779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79CF" w:rsidRPr="00AE10C7" w:rsidRDefault="004779CF" w:rsidP="004779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79CF" w:rsidRPr="00AE10C7" w:rsidRDefault="004779CF" w:rsidP="004779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79CF" w:rsidRPr="00AE10C7" w:rsidRDefault="004779CF" w:rsidP="004779C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10C7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E10C7">
        <w:rPr>
          <w:rFonts w:ascii="Times New Roman" w:hAnsi="Times New Roman" w:cs="Times New Roman"/>
          <w:sz w:val="24"/>
          <w:szCs w:val="24"/>
        </w:rPr>
        <w:t>сформированностьпрофессиональных</w:t>
      </w:r>
      <w:proofErr w:type="spellEnd"/>
      <w:r w:rsidRPr="00AE10C7">
        <w:rPr>
          <w:rFonts w:ascii="Times New Roman" w:hAnsi="Times New Roman" w:cs="Times New Roman"/>
          <w:sz w:val="24"/>
          <w:szCs w:val="24"/>
        </w:rPr>
        <w:t xml:space="preserve">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685"/>
        <w:gridCol w:w="2517"/>
      </w:tblGrid>
      <w:tr w:rsidR="004779CF" w:rsidRPr="00AE10C7" w:rsidTr="00E375AE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(освоенные общие </w:t>
            </w:r>
            <w:r w:rsidRPr="00A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779CF" w:rsidRPr="00AE10C7" w:rsidTr="00E375AE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- </w:t>
            </w: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обоснование выбора своей будущей профессии, ее преимущества и значимости на региональном рынке труда;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 планирование повышения личной профессиональной квалификации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й практик</w:t>
            </w:r>
          </w:p>
        </w:tc>
      </w:tr>
      <w:tr w:rsidR="004779CF" w:rsidRPr="00AE10C7" w:rsidTr="00E375AE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осуществление планирования и контроля профессиональной деятельности исходя из целей и задач, определенных руководителем;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выбор эффективных способов разрешения проблем при наличии альтернативы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й практик</w:t>
            </w:r>
          </w:p>
        </w:tc>
      </w:tr>
      <w:tr w:rsidR="004779CF" w:rsidRPr="00AE10C7" w:rsidTr="00E375AE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анализ рабочей ситуации, выбор средств реализации целей и задач;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оценивание достигнутых результатов и внесение корректив в деятельность на их основе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й практик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9CF" w:rsidRPr="00AE10C7" w:rsidTr="00E375AE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поиск, обработка информации из различных источников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определение существенного в содержании технических инструкций и регламентов;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 Участие в проектной деятельности и научно-исследовательской деятельности учреждения.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9CF" w:rsidRPr="00AE10C7" w:rsidTr="00E375AE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осуществление поиска, обработки и представления информации в различных форматах (таблицы, графики, диаграммы, текст и т.д.), в том числе - с использованием информационно-</w:t>
            </w:r>
            <w:r w:rsidRPr="00A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х технологий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практик</w:t>
            </w:r>
          </w:p>
        </w:tc>
      </w:tr>
      <w:tr w:rsidR="004779CF" w:rsidRPr="00AE10C7" w:rsidTr="00E375AE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коллективной работе на основе распределения обязанностей и ответственности за решение профессионально-трудовых задач; 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- распределение обязанностей и согласование позиций в </w:t>
            </w:r>
            <w:proofErr w:type="gramStart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трудовых задач.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деятельности по решению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AE10C7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й практик</w:t>
            </w:r>
          </w:p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</w:tr>
      <w:tr w:rsidR="004779CF" w:rsidRPr="00AE10C7" w:rsidTr="00E375AE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- демонстрация готовности к исполнению воинской обязанности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79CF" w:rsidRPr="00AE10C7" w:rsidRDefault="004779CF" w:rsidP="00E375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7">
              <w:rPr>
                <w:rFonts w:ascii="Times New Roman" w:hAnsi="Times New Roman" w:cs="Times New Roman"/>
                <w:sz w:val="24"/>
                <w:szCs w:val="24"/>
              </w:rPr>
              <w:t>Участие в воспитательных мероприятиях, посвященных соответствующим датам, конкурсах, военно-патриотических играх</w:t>
            </w:r>
          </w:p>
        </w:tc>
      </w:tr>
    </w:tbl>
    <w:p w:rsidR="004779CF" w:rsidRDefault="004779CF" w:rsidP="00B63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581" w:rsidRPr="001B0DCC" w:rsidRDefault="004779CF" w:rsidP="00B63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63581" w:rsidRPr="001B0DCC">
        <w:rPr>
          <w:rFonts w:ascii="Times New Roman" w:hAnsi="Times New Roman" w:cs="Times New Roman"/>
          <w:b/>
          <w:sz w:val="24"/>
          <w:szCs w:val="24"/>
        </w:rPr>
        <w:t>. Учебно-методическое и информационное обеспечение учебной практики</w:t>
      </w:r>
    </w:p>
    <w:p w:rsidR="00B63581" w:rsidRPr="001B0DCC" w:rsidRDefault="00B63581" w:rsidP="00B63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>а) основная литература:</w:t>
      </w:r>
    </w:p>
    <w:p w:rsidR="00B63581" w:rsidRPr="001B0DCC" w:rsidRDefault="00B63581" w:rsidP="00B6358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 xml:space="preserve">Воронов </w:t>
      </w:r>
      <w:proofErr w:type="spellStart"/>
      <w:r w:rsidRPr="001B0DCC">
        <w:rPr>
          <w:rFonts w:ascii="Times New Roman" w:hAnsi="Times New Roman" w:cs="Times New Roman"/>
          <w:sz w:val="24"/>
          <w:szCs w:val="24"/>
        </w:rPr>
        <w:t>Ю.В.,Алексеев</w:t>
      </w:r>
      <w:proofErr w:type="spellEnd"/>
      <w:r w:rsidRPr="001B0DCC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1B0DCC">
        <w:rPr>
          <w:rFonts w:ascii="Times New Roman" w:hAnsi="Times New Roman" w:cs="Times New Roman"/>
          <w:sz w:val="24"/>
          <w:szCs w:val="24"/>
        </w:rPr>
        <w:t>Саломеев</w:t>
      </w:r>
      <w:proofErr w:type="spellEnd"/>
      <w:r w:rsidRPr="001B0DCC">
        <w:rPr>
          <w:rFonts w:ascii="Times New Roman" w:hAnsi="Times New Roman" w:cs="Times New Roman"/>
          <w:sz w:val="24"/>
          <w:szCs w:val="24"/>
        </w:rPr>
        <w:t xml:space="preserve"> В.П., Пугачев Е.А.</w:t>
      </w:r>
      <w:r w:rsidRPr="001B0DCC">
        <w:rPr>
          <w:rFonts w:ascii="Times New Roman" w:hAnsi="Times New Roman" w:cs="Times New Roman"/>
          <w:sz w:val="24"/>
          <w:szCs w:val="24"/>
        </w:rPr>
        <w:tab/>
        <w:t>Водоо</w:t>
      </w:r>
      <w:r w:rsidR="00C207DA">
        <w:rPr>
          <w:rFonts w:ascii="Times New Roman" w:hAnsi="Times New Roman" w:cs="Times New Roman"/>
          <w:sz w:val="24"/>
          <w:szCs w:val="24"/>
        </w:rPr>
        <w:t>тведение</w:t>
      </w:r>
      <w:r w:rsidR="00C207DA">
        <w:rPr>
          <w:rFonts w:ascii="Times New Roman" w:hAnsi="Times New Roman" w:cs="Times New Roman"/>
          <w:sz w:val="24"/>
          <w:szCs w:val="24"/>
        </w:rPr>
        <w:tab/>
        <w:t>2</w:t>
      </w:r>
      <w:r w:rsidRPr="001B0DCC">
        <w:rPr>
          <w:rFonts w:ascii="Times New Roman" w:hAnsi="Times New Roman" w:cs="Times New Roman"/>
          <w:sz w:val="24"/>
          <w:szCs w:val="24"/>
        </w:rPr>
        <w:t>0</w:t>
      </w:r>
      <w:r w:rsidR="00C207DA">
        <w:rPr>
          <w:rFonts w:ascii="Times New Roman" w:hAnsi="Times New Roman" w:cs="Times New Roman"/>
          <w:sz w:val="24"/>
          <w:szCs w:val="24"/>
        </w:rPr>
        <w:t>11</w:t>
      </w:r>
      <w:r w:rsidRPr="001B0DCC">
        <w:rPr>
          <w:rFonts w:ascii="Times New Roman" w:hAnsi="Times New Roman" w:cs="Times New Roman"/>
          <w:sz w:val="24"/>
          <w:szCs w:val="24"/>
        </w:rPr>
        <w:tab/>
        <w:t>ИД «ИНФРА-М»</w:t>
      </w:r>
      <w:r w:rsidRPr="001B0DCC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:rsidR="00B63581" w:rsidRPr="00145817" w:rsidRDefault="00B63581" w:rsidP="00B6358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>Краснов В.И.</w:t>
      </w:r>
      <w:r w:rsidRPr="001B0DCC">
        <w:rPr>
          <w:rFonts w:ascii="Times New Roman" w:hAnsi="Times New Roman" w:cs="Times New Roman"/>
          <w:sz w:val="24"/>
          <w:szCs w:val="24"/>
        </w:rPr>
        <w:tab/>
        <w:t>Реконструкция трубопроводных инженерных сетей и сооружений</w:t>
      </w:r>
      <w:r w:rsidRPr="001B0DCC">
        <w:rPr>
          <w:rFonts w:ascii="Times New Roman" w:hAnsi="Times New Roman" w:cs="Times New Roman"/>
          <w:sz w:val="24"/>
          <w:szCs w:val="24"/>
        </w:rPr>
        <w:tab/>
      </w:r>
    </w:p>
    <w:p w:rsidR="00B63581" w:rsidRPr="006743D0" w:rsidRDefault="00B63581" w:rsidP="00B6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., </w:t>
      </w:r>
      <w:r w:rsidR="00C207DA">
        <w:rPr>
          <w:rFonts w:ascii="Times New Roman" w:hAnsi="Times New Roman" w:cs="Times New Roman"/>
          <w:sz w:val="24"/>
          <w:szCs w:val="24"/>
        </w:rPr>
        <w:t>2011</w:t>
      </w:r>
      <w:r w:rsidRPr="001B0DCC">
        <w:rPr>
          <w:rFonts w:ascii="Times New Roman" w:hAnsi="Times New Roman" w:cs="Times New Roman"/>
          <w:sz w:val="24"/>
          <w:szCs w:val="24"/>
        </w:rPr>
        <w:tab/>
        <w:t>ИД «ИНФРА-М»</w:t>
      </w:r>
    </w:p>
    <w:p w:rsidR="00B63581" w:rsidRPr="001B0DCC" w:rsidRDefault="00B63581" w:rsidP="00B6358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 xml:space="preserve">Николаевская И.А., Морозова Н.Ю., </w:t>
      </w:r>
      <w:proofErr w:type="spellStart"/>
      <w:r w:rsidRPr="001B0DCC">
        <w:rPr>
          <w:rFonts w:ascii="Times New Roman" w:hAnsi="Times New Roman" w:cs="Times New Roman"/>
          <w:sz w:val="24"/>
          <w:szCs w:val="24"/>
        </w:rPr>
        <w:t>Горлопанова</w:t>
      </w:r>
      <w:proofErr w:type="spellEnd"/>
      <w:r w:rsidRPr="001B0DCC">
        <w:rPr>
          <w:rFonts w:ascii="Times New Roman" w:hAnsi="Times New Roman" w:cs="Times New Roman"/>
          <w:sz w:val="24"/>
          <w:szCs w:val="24"/>
        </w:rPr>
        <w:t xml:space="preserve"> Л.А.</w:t>
      </w:r>
      <w:r w:rsidRPr="001B0DCC">
        <w:rPr>
          <w:rFonts w:ascii="Times New Roman" w:hAnsi="Times New Roman" w:cs="Times New Roman"/>
          <w:sz w:val="24"/>
          <w:szCs w:val="24"/>
        </w:rPr>
        <w:tab/>
        <w:t>Инженерные сети и оборудование территорий, зданий и стройплощадок</w:t>
      </w:r>
      <w:r w:rsidRPr="001B0DCC">
        <w:rPr>
          <w:rFonts w:ascii="Times New Roman" w:hAnsi="Times New Roman" w:cs="Times New Roman"/>
          <w:sz w:val="24"/>
          <w:szCs w:val="24"/>
        </w:rPr>
        <w:tab/>
        <w:t>2010</w:t>
      </w:r>
      <w:r w:rsidRPr="001B0DCC">
        <w:rPr>
          <w:rFonts w:ascii="Times New Roman" w:hAnsi="Times New Roman" w:cs="Times New Roman"/>
          <w:sz w:val="24"/>
          <w:szCs w:val="24"/>
        </w:rPr>
        <w:tab/>
        <w:t>ОИЦ "Академия"</w:t>
      </w:r>
    </w:p>
    <w:p w:rsidR="00B63581" w:rsidRPr="00640217" w:rsidRDefault="00B63581" w:rsidP="00B6358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>Овчинников В.В.</w:t>
      </w:r>
      <w:r w:rsidRPr="001B0DCC">
        <w:rPr>
          <w:rFonts w:ascii="Times New Roman" w:hAnsi="Times New Roman" w:cs="Times New Roman"/>
          <w:sz w:val="24"/>
          <w:szCs w:val="24"/>
        </w:rPr>
        <w:tab/>
        <w:t>Оборудование, техника и технология сварки и резки металлов</w:t>
      </w:r>
      <w:r w:rsidRPr="001B0D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М.,</w:t>
      </w:r>
      <w:r w:rsidRPr="001B0DCC">
        <w:rPr>
          <w:rFonts w:ascii="Times New Roman" w:hAnsi="Times New Roman" w:cs="Times New Roman"/>
          <w:sz w:val="24"/>
          <w:szCs w:val="24"/>
        </w:rPr>
        <w:t>2009</w:t>
      </w:r>
    </w:p>
    <w:p w:rsidR="00B63581" w:rsidRPr="001B0DCC" w:rsidRDefault="00B63581" w:rsidP="00B6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ab/>
        <w:t>Издательство «</w:t>
      </w:r>
      <w:proofErr w:type="spellStart"/>
      <w:r w:rsidRPr="001B0DCC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1B0DCC">
        <w:rPr>
          <w:rFonts w:ascii="Times New Roman" w:hAnsi="Times New Roman" w:cs="Times New Roman"/>
          <w:sz w:val="24"/>
          <w:szCs w:val="24"/>
        </w:rPr>
        <w:t>»</w:t>
      </w:r>
    </w:p>
    <w:p w:rsidR="00B63581" w:rsidRPr="001B0DCC" w:rsidRDefault="00B63581" w:rsidP="00B6358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>Орлов В.А., Орлов Е.В.</w:t>
      </w:r>
      <w:r w:rsidRPr="001B0DCC">
        <w:rPr>
          <w:rFonts w:ascii="Times New Roman" w:hAnsi="Times New Roman" w:cs="Times New Roman"/>
          <w:sz w:val="24"/>
          <w:szCs w:val="24"/>
        </w:rPr>
        <w:tab/>
        <w:t>Строительство, реконструкция и ремонт водоотводящих сетей бестраншейными методами</w:t>
      </w:r>
      <w:r w:rsidRPr="001B0DCC">
        <w:rPr>
          <w:rFonts w:ascii="Times New Roman" w:hAnsi="Times New Roman" w:cs="Times New Roman"/>
          <w:sz w:val="24"/>
          <w:szCs w:val="24"/>
        </w:rPr>
        <w:tab/>
        <w:t>20</w:t>
      </w:r>
      <w:r w:rsidR="00C207DA">
        <w:rPr>
          <w:rFonts w:ascii="Times New Roman" w:hAnsi="Times New Roman" w:cs="Times New Roman"/>
          <w:sz w:val="24"/>
          <w:szCs w:val="24"/>
        </w:rPr>
        <w:t>11</w:t>
      </w:r>
      <w:r w:rsidRPr="001B0DCC">
        <w:rPr>
          <w:rFonts w:ascii="Times New Roman" w:hAnsi="Times New Roman" w:cs="Times New Roman"/>
          <w:sz w:val="24"/>
          <w:szCs w:val="24"/>
        </w:rPr>
        <w:tab/>
        <w:t>ИД «ИНФРА-М»</w:t>
      </w:r>
    </w:p>
    <w:p w:rsidR="00B63581" w:rsidRPr="001B0DCC" w:rsidRDefault="00B63581" w:rsidP="00B6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>Сомов М.</w:t>
      </w:r>
      <w:r>
        <w:rPr>
          <w:rFonts w:ascii="Times New Roman" w:hAnsi="Times New Roman" w:cs="Times New Roman"/>
          <w:sz w:val="24"/>
          <w:szCs w:val="24"/>
        </w:rPr>
        <w:t>А., Квитка Л.А.</w:t>
      </w:r>
      <w:r>
        <w:rPr>
          <w:rFonts w:ascii="Times New Roman" w:hAnsi="Times New Roman" w:cs="Times New Roman"/>
          <w:sz w:val="24"/>
          <w:szCs w:val="24"/>
        </w:rPr>
        <w:tab/>
        <w:t>Водоснабжение</w:t>
      </w:r>
      <w:r>
        <w:rPr>
          <w:rFonts w:ascii="Times New Roman" w:hAnsi="Times New Roman" w:cs="Times New Roman"/>
          <w:sz w:val="24"/>
          <w:szCs w:val="24"/>
        </w:rPr>
        <w:tab/>
      </w:r>
      <w:r w:rsidRPr="001B0DCC">
        <w:rPr>
          <w:rFonts w:ascii="Times New Roman" w:hAnsi="Times New Roman" w:cs="Times New Roman"/>
          <w:sz w:val="24"/>
          <w:szCs w:val="24"/>
        </w:rPr>
        <w:t>ИД «ИНФРА-М»2010</w:t>
      </w:r>
      <w:r w:rsidRPr="001B0DCC">
        <w:rPr>
          <w:rFonts w:ascii="Times New Roman" w:hAnsi="Times New Roman" w:cs="Times New Roman"/>
          <w:sz w:val="24"/>
          <w:szCs w:val="24"/>
        </w:rPr>
        <w:tab/>
        <w:t>ОИЦ "Академия"</w:t>
      </w:r>
    </w:p>
    <w:p w:rsidR="00B63581" w:rsidRPr="007E07DC" w:rsidRDefault="00B63581" w:rsidP="00B6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д</w:t>
      </w:r>
      <w:r w:rsidRPr="007E07DC">
        <w:rPr>
          <w:rFonts w:ascii="Times New Roman" w:hAnsi="Times New Roman" w:cs="Times New Roman"/>
          <w:bCs/>
          <w:sz w:val="24"/>
          <w:szCs w:val="24"/>
        </w:rPr>
        <w:t>ополнительные источники:</w:t>
      </w:r>
    </w:p>
    <w:p w:rsidR="00B63581" w:rsidRPr="001B0DCC" w:rsidRDefault="00B63581" w:rsidP="00B6358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>Волков Д.П., Крикун В.Я.</w:t>
      </w:r>
      <w:r w:rsidRPr="001B0DCC">
        <w:rPr>
          <w:rFonts w:ascii="Times New Roman" w:hAnsi="Times New Roman" w:cs="Times New Roman"/>
          <w:sz w:val="24"/>
          <w:szCs w:val="24"/>
        </w:rPr>
        <w:tab/>
        <w:t>Строительные машины и средства малой механизации</w:t>
      </w:r>
    </w:p>
    <w:p w:rsidR="00B63581" w:rsidRPr="00145817" w:rsidRDefault="00B63581" w:rsidP="00B6358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 xml:space="preserve">Комков В.А., Рощина С.И., </w:t>
      </w:r>
      <w:proofErr w:type="spellStart"/>
      <w:r w:rsidRPr="001B0DCC">
        <w:rPr>
          <w:rFonts w:ascii="Times New Roman" w:hAnsi="Times New Roman" w:cs="Times New Roman"/>
          <w:sz w:val="24"/>
          <w:szCs w:val="24"/>
        </w:rPr>
        <w:t>Тимахова</w:t>
      </w:r>
      <w:proofErr w:type="spellEnd"/>
      <w:r w:rsidRPr="001B0DCC">
        <w:rPr>
          <w:rFonts w:ascii="Times New Roman" w:hAnsi="Times New Roman" w:cs="Times New Roman"/>
          <w:sz w:val="24"/>
          <w:szCs w:val="24"/>
        </w:rPr>
        <w:t xml:space="preserve"> Н.С.</w:t>
      </w:r>
      <w:r w:rsidRPr="001B0DCC">
        <w:rPr>
          <w:rFonts w:ascii="Times New Roman" w:hAnsi="Times New Roman" w:cs="Times New Roman"/>
          <w:sz w:val="24"/>
          <w:szCs w:val="24"/>
        </w:rPr>
        <w:tab/>
        <w:t>Техническая эксплуатация зданий и сооружений</w:t>
      </w:r>
    </w:p>
    <w:p w:rsidR="00B63581" w:rsidRPr="001B0DCC" w:rsidRDefault="00B63581" w:rsidP="00B6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ab/>
        <w:t>2006</w:t>
      </w:r>
      <w:r w:rsidRPr="001B0DCC">
        <w:rPr>
          <w:rFonts w:ascii="Times New Roman" w:hAnsi="Times New Roman" w:cs="Times New Roman"/>
          <w:sz w:val="24"/>
          <w:szCs w:val="24"/>
        </w:rPr>
        <w:tab/>
        <w:t>ИД «</w:t>
      </w:r>
      <w:proofErr w:type="spellStart"/>
      <w:r w:rsidRPr="001B0DCC">
        <w:rPr>
          <w:rFonts w:ascii="Times New Roman" w:hAnsi="Times New Roman" w:cs="Times New Roman"/>
          <w:sz w:val="24"/>
          <w:szCs w:val="24"/>
        </w:rPr>
        <w:t>Риор</w:t>
      </w:r>
      <w:proofErr w:type="spellEnd"/>
      <w:r w:rsidRPr="001B0DCC">
        <w:rPr>
          <w:rFonts w:ascii="Times New Roman" w:hAnsi="Times New Roman" w:cs="Times New Roman"/>
          <w:sz w:val="24"/>
          <w:szCs w:val="24"/>
        </w:rPr>
        <w:t>»</w:t>
      </w:r>
      <w:r w:rsidRPr="001B0DCC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:rsidR="00B63581" w:rsidRPr="001B0DCC" w:rsidRDefault="00B63581" w:rsidP="00B6358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B0DCC">
        <w:rPr>
          <w:rFonts w:ascii="Times New Roman" w:hAnsi="Times New Roman" w:cs="Times New Roman"/>
          <w:sz w:val="24"/>
          <w:szCs w:val="24"/>
        </w:rPr>
        <w:t>Коробко</w:t>
      </w:r>
      <w:proofErr w:type="spellEnd"/>
      <w:r w:rsidRPr="001B0DCC">
        <w:rPr>
          <w:rFonts w:ascii="Times New Roman" w:hAnsi="Times New Roman" w:cs="Times New Roman"/>
          <w:sz w:val="24"/>
          <w:szCs w:val="24"/>
        </w:rPr>
        <w:t xml:space="preserve"> В.И.</w:t>
      </w:r>
      <w:r w:rsidRPr="001B0DCC">
        <w:rPr>
          <w:rFonts w:ascii="Times New Roman" w:hAnsi="Times New Roman" w:cs="Times New Roman"/>
          <w:sz w:val="24"/>
          <w:szCs w:val="24"/>
        </w:rPr>
        <w:tab/>
        <w:t>Промышленная безопасность</w:t>
      </w:r>
      <w:r w:rsidRPr="001B0DCC">
        <w:rPr>
          <w:rFonts w:ascii="Times New Roman" w:hAnsi="Times New Roman" w:cs="Times New Roman"/>
          <w:sz w:val="24"/>
          <w:szCs w:val="24"/>
        </w:rPr>
        <w:tab/>
        <w:t>2011</w:t>
      </w:r>
      <w:r w:rsidRPr="001B0DCC">
        <w:rPr>
          <w:rFonts w:ascii="Times New Roman" w:hAnsi="Times New Roman" w:cs="Times New Roman"/>
          <w:sz w:val="24"/>
          <w:szCs w:val="24"/>
        </w:rPr>
        <w:tab/>
        <w:t>ОИЦ «Академия»</w:t>
      </w:r>
    </w:p>
    <w:p w:rsidR="00B63581" w:rsidRPr="001B0DCC" w:rsidRDefault="00B63581" w:rsidP="00B6358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>Овчинников В.В.</w:t>
      </w:r>
      <w:r w:rsidRPr="001B0DCC">
        <w:rPr>
          <w:rFonts w:ascii="Times New Roman" w:hAnsi="Times New Roman" w:cs="Times New Roman"/>
          <w:sz w:val="24"/>
          <w:szCs w:val="24"/>
        </w:rPr>
        <w:tab/>
        <w:t>Производство сварочных конструкций: Практикум и курсовое проектирование</w:t>
      </w:r>
      <w:r w:rsidRPr="001B0DCC">
        <w:rPr>
          <w:rFonts w:ascii="Times New Roman" w:hAnsi="Times New Roman" w:cs="Times New Roman"/>
          <w:sz w:val="24"/>
          <w:szCs w:val="24"/>
        </w:rPr>
        <w:tab/>
        <w:t>2010</w:t>
      </w:r>
      <w:r w:rsidRPr="001B0DCC">
        <w:rPr>
          <w:rFonts w:ascii="Times New Roman" w:hAnsi="Times New Roman" w:cs="Times New Roman"/>
          <w:sz w:val="24"/>
          <w:szCs w:val="24"/>
        </w:rPr>
        <w:tab/>
        <w:t>ОИЦ "Академия"</w:t>
      </w:r>
    </w:p>
    <w:p w:rsidR="00B63581" w:rsidRPr="001B0DCC" w:rsidRDefault="00B63581" w:rsidP="00B6358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>Овчинников В.В.</w:t>
      </w:r>
      <w:r w:rsidRPr="001B0DCC">
        <w:rPr>
          <w:rFonts w:ascii="Times New Roman" w:hAnsi="Times New Roman" w:cs="Times New Roman"/>
          <w:sz w:val="24"/>
          <w:szCs w:val="24"/>
        </w:rPr>
        <w:tab/>
        <w:t>Технология электрической сварки плавлением. Лабораторно-практические работы</w:t>
      </w:r>
      <w:r w:rsidRPr="001B0DCC">
        <w:rPr>
          <w:rFonts w:ascii="Times New Roman" w:hAnsi="Times New Roman" w:cs="Times New Roman"/>
          <w:sz w:val="24"/>
          <w:szCs w:val="24"/>
        </w:rPr>
        <w:tab/>
        <w:t>2010</w:t>
      </w:r>
      <w:r w:rsidRPr="001B0DCC">
        <w:rPr>
          <w:rFonts w:ascii="Times New Roman" w:hAnsi="Times New Roman" w:cs="Times New Roman"/>
          <w:sz w:val="24"/>
          <w:szCs w:val="24"/>
        </w:rPr>
        <w:tab/>
        <w:t>ОИЦ "Академия"</w:t>
      </w:r>
    </w:p>
    <w:p w:rsidR="00B63581" w:rsidRPr="001B0DCC" w:rsidRDefault="00B63581" w:rsidP="00B6358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>Сухачев А.А.</w:t>
      </w:r>
      <w:r w:rsidRPr="001B0DCC">
        <w:rPr>
          <w:rFonts w:ascii="Times New Roman" w:hAnsi="Times New Roman" w:cs="Times New Roman"/>
          <w:sz w:val="24"/>
          <w:szCs w:val="24"/>
        </w:rPr>
        <w:tab/>
        <w:t>Охрана труда в строительстве</w:t>
      </w:r>
      <w:r w:rsidRPr="001B0DCC">
        <w:rPr>
          <w:rFonts w:ascii="Times New Roman" w:hAnsi="Times New Roman" w:cs="Times New Roman"/>
          <w:sz w:val="24"/>
          <w:szCs w:val="24"/>
        </w:rPr>
        <w:tab/>
        <w:t>2009</w:t>
      </w:r>
      <w:r w:rsidRPr="001B0DCC">
        <w:rPr>
          <w:rFonts w:ascii="Times New Roman" w:hAnsi="Times New Roman" w:cs="Times New Roman"/>
          <w:sz w:val="24"/>
          <w:szCs w:val="24"/>
        </w:rPr>
        <w:tab/>
        <w:t>Издательство «</w:t>
      </w:r>
      <w:proofErr w:type="spellStart"/>
      <w:r w:rsidRPr="001B0DCC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1B0DCC">
        <w:rPr>
          <w:rFonts w:ascii="Times New Roman" w:hAnsi="Times New Roman" w:cs="Times New Roman"/>
          <w:sz w:val="24"/>
          <w:szCs w:val="24"/>
        </w:rPr>
        <w:t>»</w:t>
      </w:r>
    </w:p>
    <w:p w:rsidR="00B63581" w:rsidRPr="001B0DCC" w:rsidRDefault="00B63581" w:rsidP="00B6358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sz w:val="24"/>
          <w:szCs w:val="24"/>
        </w:rPr>
        <w:t>Юдина А.Ф.</w:t>
      </w:r>
      <w:r w:rsidRPr="001B0DCC">
        <w:rPr>
          <w:rFonts w:ascii="Times New Roman" w:hAnsi="Times New Roman" w:cs="Times New Roman"/>
          <w:sz w:val="24"/>
          <w:szCs w:val="24"/>
        </w:rPr>
        <w:tab/>
        <w:t xml:space="preserve">Реконструкция и техническая реставрация гражданских зданий и сооружений. </w:t>
      </w:r>
      <w:r w:rsidRPr="001B0DCC">
        <w:rPr>
          <w:rFonts w:ascii="Times New Roman" w:hAnsi="Times New Roman" w:cs="Times New Roman"/>
          <w:sz w:val="24"/>
          <w:szCs w:val="24"/>
        </w:rPr>
        <w:tab/>
        <w:t>2010</w:t>
      </w:r>
      <w:r w:rsidRPr="001B0DCC">
        <w:rPr>
          <w:rFonts w:ascii="Times New Roman" w:hAnsi="Times New Roman" w:cs="Times New Roman"/>
          <w:sz w:val="24"/>
          <w:szCs w:val="24"/>
        </w:rPr>
        <w:tab/>
        <w:t>ОИЦ "Академия"</w:t>
      </w:r>
    </w:p>
    <w:p w:rsidR="00B63581" w:rsidRPr="007E07DC" w:rsidRDefault="00B63581" w:rsidP="00B635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07DC">
        <w:rPr>
          <w:rFonts w:ascii="Times New Roman" w:hAnsi="Times New Roman" w:cs="Times New Roman"/>
          <w:bCs/>
          <w:sz w:val="24"/>
          <w:szCs w:val="24"/>
        </w:rPr>
        <w:t>в). Электронные интернет ресурсы:</w:t>
      </w:r>
    </w:p>
    <w:p w:rsidR="00B63581" w:rsidRPr="001B0DCC" w:rsidRDefault="00B63581" w:rsidP="00B635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bCs/>
          <w:sz w:val="24"/>
          <w:szCs w:val="24"/>
        </w:rPr>
        <w:lastRenderedPageBreak/>
        <w:t>http://www.santechniki.com/</w:t>
      </w:r>
    </w:p>
    <w:p w:rsidR="00B63581" w:rsidRDefault="00B63581" w:rsidP="00B635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DCC">
        <w:rPr>
          <w:rFonts w:ascii="Times New Roman" w:hAnsi="Times New Roman" w:cs="Times New Roman"/>
          <w:bCs/>
          <w:sz w:val="24"/>
          <w:szCs w:val="24"/>
        </w:rPr>
        <w:t>http://www.mukhin.ru/</w:t>
      </w:r>
    </w:p>
    <w:p w:rsidR="00B63581" w:rsidRPr="001B0DCC" w:rsidRDefault="00B63581" w:rsidP="00B635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3581" w:rsidRPr="00852E8E" w:rsidRDefault="00B63581" w:rsidP="00B6358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3581" w:rsidRPr="001B0DCC" w:rsidRDefault="00B63581" w:rsidP="00C20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B0DCC">
        <w:rPr>
          <w:rFonts w:ascii="Times New Roman" w:hAnsi="Times New Roman" w:cs="Times New Roman"/>
          <w:sz w:val="24"/>
          <w:szCs w:val="24"/>
        </w:rPr>
        <w:t xml:space="preserve">астер </w:t>
      </w:r>
      <w:proofErr w:type="spellStart"/>
      <w:r w:rsidRPr="001B0DCC">
        <w:rPr>
          <w:rFonts w:ascii="Times New Roman" w:hAnsi="Times New Roman" w:cs="Times New Roman"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фессии: «Монтажник санитарно- технических</w:t>
      </w:r>
      <w:r w:rsidRPr="001B0DC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истем</w:t>
      </w:r>
      <w:r w:rsidRPr="001B0DCC">
        <w:rPr>
          <w:rFonts w:ascii="Times New Roman" w:hAnsi="Times New Roman" w:cs="Times New Roman"/>
          <w:sz w:val="24"/>
          <w:szCs w:val="24"/>
        </w:rPr>
        <w:t xml:space="preserve"> и оборудования» </w:t>
      </w:r>
      <w:r>
        <w:rPr>
          <w:rFonts w:ascii="Times New Roman" w:hAnsi="Times New Roman" w:cs="Times New Roman"/>
          <w:sz w:val="24"/>
          <w:szCs w:val="24"/>
        </w:rPr>
        <w:t>_________________________В.Р. Хаметов</w:t>
      </w:r>
    </w:p>
    <w:p w:rsidR="00B63581" w:rsidRPr="001B0DCC" w:rsidRDefault="00B63581" w:rsidP="00B63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5F9" w:rsidRDefault="004D05F9" w:rsidP="00B63581"/>
    <w:sectPr w:rsidR="004D05F9" w:rsidSect="004D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904"/>
    <w:multiLevelType w:val="hybridMultilevel"/>
    <w:tmpl w:val="2B9E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30ED2"/>
    <w:multiLevelType w:val="hybridMultilevel"/>
    <w:tmpl w:val="31608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85536"/>
    <w:multiLevelType w:val="hybridMultilevel"/>
    <w:tmpl w:val="80AA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F509D"/>
    <w:multiLevelType w:val="hybridMultilevel"/>
    <w:tmpl w:val="3DEA9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601825"/>
    <w:multiLevelType w:val="hybridMultilevel"/>
    <w:tmpl w:val="E642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6E454C"/>
    <w:multiLevelType w:val="hybridMultilevel"/>
    <w:tmpl w:val="6D862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B16FE"/>
    <w:multiLevelType w:val="hybridMultilevel"/>
    <w:tmpl w:val="6AB0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581"/>
    <w:rsid w:val="00034AE5"/>
    <w:rsid w:val="000E1DE9"/>
    <w:rsid w:val="0015166A"/>
    <w:rsid w:val="001F1B12"/>
    <w:rsid w:val="002E33F1"/>
    <w:rsid w:val="00353E8D"/>
    <w:rsid w:val="00416104"/>
    <w:rsid w:val="004779CF"/>
    <w:rsid w:val="004D05F9"/>
    <w:rsid w:val="00575F4D"/>
    <w:rsid w:val="006B42B8"/>
    <w:rsid w:val="006E1FEB"/>
    <w:rsid w:val="007473B6"/>
    <w:rsid w:val="007C4827"/>
    <w:rsid w:val="009756A5"/>
    <w:rsid w:val="009F3817"/>
    <w:rsid w:val="009F4681"/>
    <w:rsid w:val="00A651F1"/>
    <w:rsid w:val="00A67E5B"/>
    <w:rsid w:val="00A93379"/>
    <w:rsid w:val="00AA28F4"/>
    <w:rsid w:val="00B63581"/>
    <w:rsid w:val="00C207DA"/>
    <w:rsid w:val="00D86F99"/>
    <w:rsid w:val="00DB6E7E"/>
    <w:rsid w:val="00DE6373"/>
    <w:rsid w:val="00E0185A"/>
    <w:rsid w:val="00E3256C"/>
    <w:rsid w:val="00E60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3F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35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DE63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 Spacing"/>
    <w:link w:val="a6"/>
    <w:uiPriority w:val="1"/>
    <w:qFormat/>
    <w:rsid w:val="00C207DA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67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6B42B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E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3F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11FF-9BF0-4216-95AE-DA2178CC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Тех</dc:creator>
  <cp:lastModifiedBy>ЭлТех</cp:lastModifiedBy>
  <cp:revision>12</cp:revision>
  <cp:lastPrinted>2019-06-17T07:50:00Z</cp:lastPrinted>
  <dcterms:created xsi:type="dcterms:W3CDTF">2017-03-03T08:54:00Z</dcterms:created>
  <dcterms:modified xsi:type="dcterms:W3CDTF">2023-01-30T04:24:00Z</dcterms:modified>
</cp:coreProperties>
</file>